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007C993A" w:rsidR="00393ACF" w:rsidRDefault="00AB7652" w:rsidP="00393ACF">
      <w:pPr>
        <w:jc w:val="center"/>
      </w:pPr>
      <w:r w:rsidRPr="00EE78CD">
        <w:t xml:space="preserve">o splnění kvalifikace a </w:t>
      </w:r>
      <w:r w:rsidR="007A052C" w:rsidRPr="00EE78CD">
        <w:t>o</w:t>
      </w:r>
      <w:r w:rsidRPr="00EE78CD">
        <w:t xml:space="preserve"> společensky odpovědném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67C5AA17" w:rsidR="00393ACF" w:rsidRPr="00EE78CD" w:rsidRDefault="002B150C" w:rsidP="00393ACF">
            <w:pPr>
              <w:pStyle w:val="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H 9, </w:t>
            </w:r>
            <w:proofErr w:type="spellStart"/>
            <w:r>
              <w:rPr>
                <w:sz w:val="18"/>
                <w:szCs w:val="18"/>
              </w:rPr>
              <w:t>Hrudkov</w:t>
            </w:r>
            <w:proofErr w:type="spellEnd"/>
            <w:r>
              <w:rPr>
                <w:sz w:val="18"/>
                <w:szCs w:val="18"/>
              </w:rPr>
              <w:t xml:space="preserve"> – oprava objektu</w:t>
            </w:r>
            <w:bookmarkStart w:id="9" w:name="_GoBack"/>
            <w:bookmarkEnd w:id="9"/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731F41">
        <w:t>rozsahu § 74 zákona č. 134/2016</w:t>
      </w:r>
      <w:bookmarkEnd w:id="10"/>
      <w:bookmarkEnd w:id="11"/>
      <w:bookmarkEnd w:id="12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F76A9B" w:rsidRDefault="00114486" w:rsidP="006F7CD4">
      <w:pPr>
        <w:pStyle w:val="Nadpis1"/>
      </w:pPr>
      <w:r w:rsidRPr="00F76A9B">
        <w:lastRenderedPageBreak/>
        <w:t>Technická kvalifikace</w:t>
      </w:r>
    </w:p>
    <w:p w14:paraId="384CCA73" w14:textId="6F58B38D" w:rsidR="00114486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následující </w:t>
      </w:r>
      <w:r w:rsidRPr="003440B0">
        <w:t>3</w:t>
      </w:r>
      <w:r w:rsidRPr="00EE78CD">
        <w:t xml:space="preserve"> stavební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2CCB756A" w14:textId="77777777" w:rsidTr="00537B81">
        <w:trPr>
          <w:cantSplit/>
          <w:trHeight w:val="283"/>
        </w:trPr>
        <w:tc>
          <w:tcPr>
            <w:tcW w:w="4536" w:type="dxa"/>
          </w:tcPr>
          <w:p w14:paraId="055DFE90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1521826451"/>
            <w:placeholder>
              <w:docPart w:val="66B6A383E8EE43ECB6AA2B86F2E0862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1FB9D3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5BDF1CEC" w14:textId="77777777" w:rsidTr="00537B81">
        <w:trPr>
          <w:cantSplit/>
          <w:trHeight w:val="283"/>
        </w:trPr>
        <w:tc>
          <w:tcPr>
            <w:tcW w:w="4536" w:type="dxa"/>
          </w:tcPr>
          <w:p w14:paraId="146437F5" w14:textId="42251F8E" w:rsidR="006F7CD4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482733430"/>
            <w:placeholder>
              <w:docPart w:val="096148E95CC948B493307A86EB4DD5D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C37151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CD3916B" w14:textId="77777777" w:rsidTr="00537B81">
        <w:trPr>
          <w:cantSplit/>
          <w:trHeight w:val="283"/>
        </w:trPr>
        <w:tc>
          <w:tcPr>
            <w:tcW w:w="4536" w:type="dxa"/>
          </w:tcPr>
          <w:p w14:paraId="1965642D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-1713875872"/>
            <w:placeholder>
              <w:docPart w:val="F46C5B8BA3EF4F4F9D7E48EAD836A48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1C0CF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19752F59" w14:textId="77777777" w:rsidTr="00537B81">
        <w:trPr>
          <w:cantSplit/>
          <w:trHeight w:val="283"/>
        </w:trPr>
        <w:tc>
          <w:tcPr>
            <w:tcW w:w="4536" w:type="dxa"/>
          </w:tcPr>
          <w:p w14:paraId="1B7E871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1260491989"/>
            <w:placeholder>
              <w:docPart w:val="97202EFC0AE94126AA12F0456452F4C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1179A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20D49A42" w14:textId="77777777" w:rsidTr="00537B81">
        <w:trPr>
          <w:cantSplit/>
          <w:trHeight w:val="283"/>
        </w:trPr>
        <w:tc>
          <w:tcPr>
            <w:tcW w:w="4536" w:type="dxa"/>
          </w:tcPr>
          <w:p w14:paraId="3FA632D6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380827653"/>
            <w:placeholder>
              <w:docPart w:val="1C6CC3B90E4F47678A9B3E68D2BBE71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5F91CD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106F7B23" w14:textId="77777777" w:rsidTr="00537B81">
        <w:trPr>
          <w:cantSplit/>
          <w:trHeight w:val="283"/>
        </w:trPr>
        <w:tc>
          <w:tcPr>
            <w:tcW w:w="4536" w:type="dxa"/>
          </w:tcPr>
          <w:p w14:paraId="172E9F42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272511835"/>
            <w:placeholder>
              <w:docPart w:val="45DAA9AF6F61438DBE9F7223919C844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2A0732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114486">
      <w:pPr>
        <w:pStyle w:val="Odstnesl"/>
      </w:pPr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05CFEE46" w:rsidR="0058198B" w:rsidRPr="00F76A9B" w:rsidRDefault="00A37330" w:rsidP="0058198B">
      <w:pPr>
        <w:pStyle w:val="Nadpis1"/>
      </w:pPr>
      <w:r w:rsidRPr="00F76A9B">
        <w:lastRenderedPageBreak/>
        <w:t xml:space="preserve">Prohlášení </w:t>
      </w:r>
      <w:r w:rsidR="00837FC0" w:rsidRPr="00F76A9B">
        <w:t>o společensky odpovědném</w:t>
      </w:r>
      <w:r w:rsidRPr="00F76A9B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76AA" w14:textId="77777777" w:rsidR="00C35BD3" w:rsidRDefault="00C35BD3" w:rsidP="00544D40">
      <w:pPr>
        <w:spacing w:after="0"/>
      </w:pPr>
      <w:r>
        <w:separator/>
      </w:r>
    </w:p>
    <w:p w14:paraId="5B222E00" w14:textId="77777777" w:rsidR="00C35BD3" w:rsidRDefault="00C35BD3"/>
    <w:p w14:paraId="494B9276" w14:textId="77777777" w:rsidR="00C35BD3" w:rsidRDefault="00C35BD3"/>
  </w:endnote>
  <w:endnote w:type="continuationSeparator" w:id="0">
    <w:p w14:paraId="4363B1DB" w14:textId="77777777" w:rsidR="00C35BD3" w:rsidRDefault="00C35BD3" w:rsidP="00544D40">
      <w:pPr>
        <w:spacing w:after="0"/>
      </w:pPr>
      <w:r>
        <w:continuationSeparator/>
      </w:r>
    </w:p>
    <w:p w14:paraId="62AAF9E5" w14:textId="77777777" w:rsidR="00C35BD3" w:rsidRDefault="00C35BD3"/>
    <w:p w14:paraId="5441B024" w14:textId="77777777" w:rsidR="00C35BD3" w:rsidRDefault="00C35BD3"/>
  </w:endnote>
  <w:endnote w:type="continuationNotice" w:id="1">
    <w:p w14:paraId="1B9C09A6" w14:textId="77777777" w:rsidR="00C35BD3" w:rsidRDefault="00C35BD3">
      <w:pPr>
        <w:spacing w:after="0"/>
      </w:pPr>
    </w:p>
    <w:p w14:paraId="4C2AF75A" w14:textId="77777777" w:rsidR="00C35BD3" w:rsidRDefault="00C3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A86D1DE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2B150C">
            <w:rPr>
              <w:noProof/>
            </w:rPr>
            <w:t>3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2B150C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11A5" w14:textId="77777777" w:rsidR="00C35BD3" w:rsidRDefault="00C35BD3" w:rsidP="00544D40">
      <w:pPr>
        <w:spacing w:after="0"/>
      </w:pPr>
      <w:r>
        <w:separator/>
      </w:r>
    </w:p>
  </w:footnote>
  <w:footnote w:type="continuationSeparator" w:id="0">
    <w:p w14:paraId="2D51C1D0" w14:textId="77777777" w:rsidR="00C35BD3" w:rsidRDefault="00C35BD3" w:rsidP="00544D40">
      <w:pPr>
        <w:spacing w:after="0"/>
      </w:pPr>
      <w:r>
        <w:continuationSeparator/>
      </w:r>
    </w:p>
  </w:footnote>
  <w:footnote w:type="continuationNotice" w:id="1">
    <w:p w14:paraId="6810D8E5" w14:textId="77777777" w:rsidR="00C35BD3" w:rsidRPr="0058198B" w:rsidRDefault="00C35BD3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05B5A6F9" w:rsidR="00C35BD3" w:rsidRPr="00EE78CD" w:rsidRDefault="002B150C" w:rsidP="002D5D9E">
          <w:pPr>
            <w:pStyle w:val="Zhlav"/>
            <w:rPr>
              <w:szCs w:val="18"/>
            </w:rPr>
          </w:pPr>
          <w:r>
            <w:rPr>
              <w:szCs w:val="18"/>
            </w:rPr>
            <w:t xml:space="preserve">BH 9, </w:t>
          </w:r>
          <w:proofErr w:type="spellStart"/>
          <w:r>
            <w:rPr>
              <w:szCs w:val="18"/>
            </w:rPr>
            <w:t>Hrudkov</w:t>
          </w:r>
          <w:proofErr w:type="spellEnd"/>
          <w:r>
            <w:rPr>
              <w:szCs w:val="18"/>
            </w:rPr>
            <w:t xml:space="preserve"> – oprava objektu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B6A383E8EE43ECB6AA2B86F2E08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0635-265B-4E2E-8AE3-8DE9E0BE563B}"/>
      </w:docPartPr>
      <w:docPartBody>
        <w:p w:rsidR="00994477" w:rsidRDefault="001132FA" w:rsidP="001132FA">
          <w:pPr>
            <w:pStyle w:val="66B6A383E8EE43ECB6AA2B86F2E086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6148E95CC948B493307A86EB4D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52315-606D-40C8-917F-3A09A4CBE1E9}"/>
      </w:docPartPr>
      <w:docPartBody>
        <w:p w:rsidR="00994477" w:rsidRDefault="001132FA" w:rsidP="001132FA">
          <w:pPr>
            <w:pStyle w:val="096148E95CC948B493307A86EB4DD5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6C5B8BA3EF4F4F9D7E48EAD836A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4BFDE-294E-4CC5-940F-41376980A5C1}"/>
      </w:docPartPr>
      <w:docPartBody>
        <w:p w:rsidR="00994477" w:rsidRDefault="001132FA" w:rsidP="001132FA">
          <w:pPr>
            <w:pStyle w:val="F46C5B8BA3EF4F4F9D7E48EAD836A4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202EFC0AE94126AA12F0456452F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3B54C-53AF-4088-AACF-0A70971203FD}"/>
      </w:docPartPr>
      <w:docPartBody>
        <w:p w:rsidR="00994477" w:rsidRDefault="001132FA" w:rsidP="001132FA">
          <w:pPr>
            <w:pStyle w:val="97202EFC0AE94126AA12F0456452F4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6CC3B90E4F47678A9B3E68D2BBE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17030-FA62-4367-8078-454B1E832D90}"/>
      </w:docPartPr>
      <w:docPartBody>
        <w:p w:rsidR="00994477" w:rsidRDefault="001132FA" w:rsidP="001132FA">
          <w:pPr>
            <w:pStyle w:val="1C6CC3B90E4F47678A9B3E68D2BBE7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5DAA9AF6F61438DBE9F7223919C8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57E88-2CBF-4E49-A016-EB240C0170C3}"/>
      </w:docPartPr>
      <w:docPartBody>
        <w:p w:rsidR="00994477" w:rsidRDefault="001132FA" w:rsidP="001132FA">
          <w:pPr>
            <w:pStyle w:val="45DAA9AF6F61438DBE9F7223919C84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1132FA"/>
    <w:rsid w:val="006B014B"/>
    <w:rsid w:val="009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8F3B-B867-45F5-8358-A949B3E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4</cp:revision>
  <cp:lastPrinted>2018-09-11T11:52:00Z</cp:lastPrinted>
  <dcterms:created xsi:type="dcterms:W3CDTF">2019-08-13T10:31:00Z</dcterms:created>
  <dcterms:modified xsi:type="dcterms:W3CDTF">2020-01-21T10:58:00Z</dcterms:modified>
</cp:coreProperties>
</file>